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97E068A" w:rsidR="00EA64A1" w:rsidRPr="00ED4706" w:rsidRDefault="00862DC9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November </w:t>
      </w:r>
      <w:r w:rsidR="00497F8E">
        <w:rPr>
          <w:b/>
        </w:rPr>
        <w:t>25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23A81382" w:rsidR="006826E4" w:rsidRDefault="00857FED" w:rsidP="00862DC9">
      <w:pPr>
        <w:tabs>
          <w:tab w:val="left" w:pos="0"/>
        </w:tabs>
        <w:ind w:left="-360"/>
      </w:pPr>
      <w:r>
        <w:tab/>
      </w:r>
      <w:r w:rsidR="00F7062B">
        <w:t>Gravel Improvement Update</w:t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5C276BF4" w14:textId="22E3F3FC" w:rsidR="006826E4" w:rsidRDefault="006826E4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861203">
        <w:rPr>
          <w:bCs/>
        </w:rPr>
        <w:t>Preconstruction Meeting on December 2</w:t>
      </w:r>
      <w:r w:rsidR="00861203" w:rsidRPr="00861203">
        <w:rPr>
          <w:bCs/>
          <w:vertAlign w:val="superscript"/>
        </w:rPr>
        <w:t>nd</w:t>
      </w:r>
      <w:r w:rsidR="00861203">
        <w:rPr>
          <w:bCs/>
        </w:rPr>
        <w:t xml:space="preserve"> </w:t>
      </w:r>
      <w:r w:rsidR="005E2516">
        <w:rPr>
          <w:bCs/>
        </w:rPr>
        <w:t>from 1-2pm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225BE5F3" w14:textId="77777777" w:rsidR="00430930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2B6F7A">
        <w:rPr>
          <w:bCs/>
        </w:rPr>
        <w:t>Pipe Update</w:t>
      </w:r>
    </w:p>
    <w:p w14:paraId="58014E8E" w14:textId="6C4D9FAB" w:rsidR="00857FED" w:rsidRPr="00CE55D9" w:rsidRDefault="00430930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Roundabout Update</w:t>
      </w:r>
      <w:r w:rsidR="00857FED" w:rsidRPr="00CE55D9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0B4AE5D2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213B788E" w:rsidR="00857FED" w:rsidRPr="00886B33" w:rsidRDefault="00032007" w:rsidP="00C61EB9">
      <w:pPr>
        <w:tabs>
          <w:tab w:val="left" w:pos="0"/>
        </w:tabs>
        <w:ind w:left="-360"/>
        <w:rPr>
          <w:bCs/>
          <w:iCs/>
        </w:rPr>
      </w:pPr>
      <w:r w:rsidRPr="00886B33">
        <w:rPr>
          <w:bCs/>
          <w:iCs/>
        </w:rPr>
        <w:t xml:space="preserve">      </w:t>
      </w:r>
      <w:r w:rsidR="00886B33" w:rsidRPr="00886B33">
        <w:rPr>
          <w:bCs/>
          <w:iCs/>
        </w:rPr>
        <w:t>Appraisal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D7F11C8" w14:textId="4AFB2248" w:rsidR="004000A6" w:rsidRDefault="00834630" w:rsidP="00497F8E">
      <w:pPr>
        <w:ind w:left="-360"/>
        <w:rPr>
          <w:bCs/>
        </w:rPr>
      </w:pPr>
      <w:r>
        <w:rPr>
          <w:bCs/>
        </w:rPr>
        <w:tab/>
      </w:r>
    </w:p>
    <w:p w14:paraId="46B0AE59" w14:textId="60ACB54C" w:rsidR="00CE55D9" w:rsidRDefault="00C317EC" w:rsidP="003A4CFC">
      <w:pPr>
        <w:ind w:left="-360"/>
        <w:rPr>
          <w:bCs/>
        </w:rPr>
      </w:pPr>
      <w:r>
        <w:rPr>
          <w:bCs/>
        </w:rPr>
        <w:tab/>
      </w:r>
    </w:p>
    <w:p w14:paraId="1B8CFB13" w14:textId="2D43E2A8" w:rsidR="007E1B12" w:rsidRDefault="007E1B12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665B" w14:textId="77777777" w:rsidR="00543B01" w:rsidRDefault="00543B01" w:rsidP="00625EEA">
      <w:r>
        <w:separator/>
      </w:r>
    </w:p>
  </w:endnote>
  <w:endnote w:type="continuationSeparator" w:id="0">
    <w:p w14:paraId="7A9390A3" w14:textId="77777777" w:rsidR="00543B01" w:rsidRDefault="00543B01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50758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D154" w14:textId="77777777" w:rsidR="00543B01" w:rsidRDefault="00543B01" w:rsidP="00625EEA">
      <w:r>
        <w:separator/>
      </w:r>
    </w:p>
  </w:footnote>
  <w:footnote w:type="continuationSeparator" w:id="0">
    <w:p w14:paraId="317E27F3" w14:textId="77777777" w:rsidR="00543B01" w:rsidRDefault="00543B01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10</cp:revision>
  <cp:lastPrinted>2025-10-27T23:14:00Z</cp:lastPrinted>
  <dcterms:created xsi:type="dcterms:W3CDTF">2025-11-24T16:43:00Z</dcterms:created>
  <dcterms:modified xsi:type="dcterms:W3CDTF">2025-11-24T20:38:00Z</dcterms:modified>
</cp:coreProperties>
</file>